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B5" w:rsidRPr="008E17B5" w:rsidRDefault="000D5CF5" w:rsidP="008E17B5">
      <w:pPr>
        <w:spacing w:after="240"/>
        <w:jc w:val="center"/>
        <w:rPr>
          <w:b/>
          <w:sz w:val="28"/>
          <w:szCs w:val="28"/>
        </w:rPr>
      </w:pPr>
      <w:r w:rsidRPr="008E17B5">
        <w:rPr>
          <w:b/>
          <w:sz w:val="28"/>
          <w:szCs w:val="28"/>
        </w:rPr>
        <w:t xml:space="preserve">Перелік питань, </w:t>
      </w:r>
      <w:proofErr w:type="spellStart"/>
      <w:r w:rsidRPr="008E17B5">
        <w:rPr>
          <w:b/>
          <w:sz w:val="28"/>
          <w:szCs w:val="28"/>
        </w:rPr>
        <w:t>що</w:t>
      </w:r>
      <w:proofErr w:type="spellEnd"/>
      <w:r w:rsidRPr="008E17B5">
        <w:rPr>
          <w:b/>
          <w:sz w:val="28"/>
          <w:szCs w:val="28"/>
        </w:rPr>
        <w:t xml:space="preserve"> </w:t>
      </w:r>
      <w:proofErr w:type="spellStart"/>
      <w:r w:rsidRPr="008E17B5">
        <w:rPr>
          <w:b/>
          <w:sz w:val="28"/>
          <w:szCs w:val="28"/>
        </w:rPr>
        <w:t>пропонуються</w:t>
      </w:r>
      <w:proofErr w:type="spellEnd"/>
      <w:r w:rsidRPr="008E17B5">
        <w:rPr>
          <w:b/>
          <w:sz w:val="28"/>
          <w:szCs w:val="28"/>
        </w:rPr>
        <w:t xml:space="preserve"> до </w:t>
      </w:r>
      <w:proofErr w:type="spellStart"/>
      <w:r w:rsidRPr="008E17B5">
        <w:rPr>
          <w:b/>
          <w:sz w:val="28"/>
          <w:szCs w:val="28"/>
        </w:rPr>
        <w:t>розгляду</w:t>
      </w:r>
      <w:bookmarkStart w:id="0" w:name="_GoBack"/>
      <w:bookmarkEnd w:id="0"/>
      <w:proofErr w:type="spellEnd"/>
    </w:p>
    <w:p w:rsidR="008E17B5" w:rsidRDefault="000D5CF5" w:rsidP="008E17B5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</w:t>
      </w:r>
    </w:p>
    <w:p w:rsidR="008E17B5" w:rsidRDefault="000D5CF5" w:rsidP="008E17B5">
      <w:pPr>
        <w:jc w:val="center"/>
        <w:rPr>
          <w:sz w:val="22"/>
          <w:szCs w:val="22"/>
          <w:lang w:val="uk-UA"/>
        </w:rPr>
      </w:pPr>
      <w:r w:rsidRPr="0020175C">
        <w:rPr>
          <w:sz w:val="22"/>
          <w:szCs w:val="22"/>
          <w:lang w:val="uk-UA"/>
        </w:rPr>
        <w:t xml:space="preserve">бюджету, фінансів, розвитку підприємництва, торгівлі та послуг, регуляторної політики </w:t>
      </w:r>
    </w:p>
    <w:p w:rsidR="000D5CF5" w:rsidRDefault="000D5CF5" w:rsidP="008E17B5">
      <w:pPr>
        <w:spacing w:after="240"/>
        <w:jc w:val="center"/>
        <w:rPr>
          <w:sz w:val="22"/>
          <w:szCs w:val="22"/>
          <w:lang w:val="uk-UA"/>
        </w:rPr>
      </w:pPr>
      <w:r w:rsidRPr="0020175C">
        <w:rPr>
          <w:sz w:val="22"/>
          <w:szCs w:val="22"/>
          <w:lang w:val="uk-UA"/>
        </w:rPr>
        <w:t xml:space="preserve">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157C67" w:rsidRDefault="008761A1" w:rsidP="00C34B5B">
            <w:pPr>
              <w:rPr>
                <w:sz w:val="22"/>
                <w:szCs w:val="22"/>
                <w:lang w:val="uk-UA"/>
              </w:rPr>
            </w:pPr>
            <w:r w:rsidRPr="008761A1">
              <w:rPr>
                <w:sz w:val="22"/>
                <w:szCs w:val="22"/>
                <w:lang w:val="uk-UA"/>
              </w:rPr>
              <w:t>20</w:t>
            </w:r>
            <w:r w:rsidR="000D5CF5" w:rsidRPr="008761A1">
              <w:rPr>
                <w:sz w:val="22"/>
                <w:szCs w:val="22"/>
                <w:lang w:val="uk-UA"/>
              </w:rPr>
              <w:t xml:space="preserve"> </w:t>
            </w:r>
            <w:r w:rsidR="004F60CF" w:rsidRPr="008761A1">
              <w:rPr>
                <w:sz w:val="22"/>
                <w:szCs w:val="22"/>
                <w:lang w:val="uk-UA"/>
              </w:rPr>
              <w:t>березня</w:t>
            </w:r>
            <w:r w:rsidR="000D5CF5">
              <w:rPr>
                <w:sz w:val="22"/>
                <w:szCs w:val="22"/>
                <w:lang w:val="uk-UA"/>
              </w:rPr>
              <w:t xml:space="preserve"> 2018</w:t>
            </w:r>
            <w:r w:rsidR="000D5CF5" w:rsidRPr="00157C67">
              <w:rPr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Незалежності, 2, 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FF6C59" w:rsidRDefault="00FF6C59" w:rsidP="000D5CF5">
      <w:pPr>
        <w:pStyle w:val="a3"/>
        <w:jc w:val="both"/>
        <w:rPr>
          <w:rFonts w:ascii="Times New Roman" w:hAnsi="Times New Roman" w:cs="Times New Roman"/>
          <w:szCs w:val="28"/>
          <w:lang w:val="uk-UA"/>
        </w:rPr>
      </w:pPr>
    </w:p>
    <w:p w:rsidR="00FF6C59" w:rsidRDefault="00FF6C59" w:rsidP="000D5CF5">
      <w:pPr>
        <w:pStyle w:val="a3"/>
        <w:jc w:val="both"/>
        <w:rPr>
          <w:rFonts w:ascii="Times New Roman" w:hAnsi="Times New Roman" w:cs="Times New Roman"/>
          <w:szCs w:val="28"/>
          <w:lang w:val="uk-UA"/>
        </w:rPr>
      </w:pPr>
    </w:p>
    <w:p w:rsidR="00FF6C59" w:rsidRPr="00AD2EC3" w:rsidRDefault="008761A1" w:rsidP="00FF6C59">
      <w:pPr>
        <w:pStyle w:val="a3"/>
        <w:jc w:val="both"/>
        <w:rPr>
          <w:rFonts w:ascii="Times New Roman" w:hAnsi="Times New Roman" w:cs="Times New Roman"/>
          <w:b w:val="0"/>
          <w:szCs w:val="28"/>
          <w:lang w:val="uk-UA"/>
        </w:rPr>
      </w:pPr>
      <w:r w:rsidRPr="002143CB">
        <w:rPr>
          <w:rFonts w:ascii="Times New Roman" w:hAnsi="Times New Roman" w:cs="Times New Roman"/>
          <w:szCs w:val="28"/>
          <w:lang w:val="uk-UA"/>
        </w:rPr>
        <w:t xml:space="preserve">1. </w:t>
      </w:r>
      <w:r w:rsidR="00C151AB">
        <w:rPr>
          <w:rFonts w:ascii="Times New Roman" w:hAnsi="Times New Roman" w:cs="Times New Roman"/>
          <w:b w:val="0"/>
          <w:szCs w:val="28"/>
          <w:lang w:val="uk-UA"/>
        </w:rPr>
        <w:t xml:space="preserve">Про розподіл </w:t>
      </w:r>
      <w:r w:rsidR="00C151AB" w:rsidRPr="00AD2EC3">
        <w:rPr>
          <w:rFonts w:ascii="Times New Roman" w:hAnsi="Times New Roman" w:cs="Times New Roman"/>
          <w:b w:val="0"/>
          <w:szCs w:val="28"/>
          <w:lang w:val="uk-UA"/>
        </w:rPr>
        <w:t xml:space="preserve">вільного залишку </w:t>
      </w:r>
      <w:r w:rsidR="00FF6C59" w:rsidRPr="00AD2EC3">
        <w:rPr>
          <w:rFonts w:ascii="Times New Roman" w:hAnsi="Times New Roman" w:cs="Times New Roman"/>
          <w:b w:val="0"/>
          <w:szCs w:val="28"/>
          <w:lang w:val="uk-UA"/>
        </w:rPr>
        <w:t>коштів міського бюджету.</w:t>
      </w:r>
    </w:p>
    <w:p w:rsidR="00AD2EC3" w:rsidRPr="00AD2EC3" w:rsidRDefault="00AD2EC3" w:rsidP="00AD2EC3">
      <w:pPr>
        <w:ind w:left="6096"/>
        <w:rPr>
          <w:i/>
          <w:sz w:val="28"/>
          <w:szCs w:val="28"/>
          <w:lang w:val="uk-UA"/>
        </w:rPr>
      </w:pPr>
      <w:r w:rsidRPr="00AD2EC3">
        <w:rPr>
          <w:i/>
          <w:sz w:val="28"/>
          <w:szCs w:val="28"/>
          <w:lang w:val="uk-UA"/>
        </w:rPr>
        <w:t>Доповідає: Липова С.А.</w:t>
      </w:r>
    </w:p>
    <w:sectPr w:rsidR="00AD2EC3" w:rsidRPr="00AD2EC3" w:rsidSect="009C4F81">
      <w:footerReference w:type="even" r:id="rId9"/>
      <w:footerReference w:type="default" r:id="rId10"/>
      <w:pgSz w:w="11906" w:h="16838"/>
      <w:pgMar w:top="426" w:right="567" w:bottom="284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17" w:rsidRDefault="00FB1F17">
      <w:r>
        <w:separator/>
      </w:r>
    </w:p>
  </w:endnote>
  <w:endnote w:type="continuationSeparator" w:id="0">
    <w:p w:rsidR="00FB1F17" w:rsidRDefault="00FB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FB1F17">
    <w:pPr>
      <w:pStyle w:val="a6"/>
      <w:ind w:right="360"/>
    </w:pPr>
  </w:p>
  <w:p w:rsidR="00C11876" w:rsidRDefault="00FB1F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17B5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FB1F17" w:rsidP="00AB75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17" w:rsidRDefault="00FB1F17">
      <w:r>
        <w:separator/>
      </w:r>
    </w:p>
  </w:footnote>
  <w:footnote w:type="continuationSeparator" w:id="0">
    <w:p w:rsidR="00FB1F17" w:rsidRDefault="00FB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D1"/>
    <w:multiLevelType w:val="multilevel"/>
    <w:tmpl w:val="6ED094C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270DA"/>
    <w:multiLevelType w:val="hybridMultilevel"/>
    <w:tmpl w:val="621424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5E5270"/>
    <w:multiLevelType w:val="hybridMultilevel"/>
    <w:tmpl w:val="A30C9E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EE31FE"/>
    <w:multiLevelType w:val="hybridMultilevel"/>
    <w:tmpl w:val="4C801B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731DDC"/>
    <w:multiLevelType w:val="hybridMultilevel"/>
    <w:tmpl w:val="6DF4C2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167B0"/>
    <w:multiLevelType w:val="hybridMultilevel"/>
    <w:tmpl w:val="431C12C4"/>
    <w:lvl w:ilvl="0" w:tplc="82800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7C1"/>
    <w:multiLevelType w:val="hybridMultilevel"/>
    <w:tmpl w:val="C2BEA816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60635"/>
    <w:multiLevelType w:val="hybridMultilevel"/>
    <w:tmpl w:val="BF20E53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83B9A"/>
    <w:multiLevelType w:val="hybridMultilevel"/>
    <w:tmpl w:val="85964418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A67B40"/>
    <w:multiLevelType w:val="hybridMultilevel"/>
    <w:tmpl w:val="F25423EE"/>
    <w:lvl w:ilvl="0" w:tplc="E326E776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956784"/>
    <w:multiLevelType w:val="hybridMultilevel"/>
    <w:tmpl w:val="71C4F3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6213EF"/>
    <w:multiLevelType w:val="hybridMultilevel"/>
    <w:tmpl w:val="4C801B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387474"/>
    <w:multiLevelType w:val="hybridMultilevel"/>
    <w:tmpl w:val="5DC26438"/>
    <w:lvl w:ilvl="0" w:tplc="9970DC3C">
      <w:start w:val="2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3">
    <w:nsid w:val="4D0F726E"/>
    <w:multiLevelType w:val="hybridMultilevel"/>
    <w:tmpl w:val="707CC3CC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445060"/>
    <w:multiLevelType w:val="hybridMultilevel"/>
    <w:tmpl w:val="83CEE444"/>
    <w:lvl w:ilvl="0" w:tplc="2AB01B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0B6252C"/>
    <w:multiLevelType w:val="hybridMultilevel"/>
    <w:tmpl w:val="F0C662CC"/>
    <w:lvl w:ilvl="0" w:tplc="2CB203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10334"/>
    <w:multiLevelType w:val="hybridMultilevel"/>
    <w:tmpl w:val="5180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41EF"/>
    <w:multiLevelType w:val="hybridMultilevel"/>
    <w:tmpl w:val="837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B40F0"/>
    <w:multiLevelType w:val="hybridMultilevel"/>
    <w:tmpl w:val="CD38726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4C4704"/>
    <w:multiLevelType w:val="hybridMultilevel"/>
    <w:tmpl w:val="60BA49EE"/>
    <w:lvl w:ilvl="0" w:tplc="5F4EBE80">
      <w:start w:val="28"/>
      <w:numFmt w:val="decimal"/>
      <w:lvlText w:val="%1."/>
      <w:lvlJc w:val="left"/>
      <w:pPr>
        <w:ind w:left="207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E1FCC"/>
    <w:multiLevelType w:val="hybridMultilevel"/>
    <w:tmpl w:val="98EABD2E"/>
    <w:lvl w:ilvl="0" w:tplc="3F340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F2C"/>
    <w:multiLevelType w:val="hybridMultilevel"/>
    <w:tmpl w:val="173E0B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47254F"/>
    <w:multiLevelType w:val="hybridMultilevel"/>
    <w:tmpl w:val="02DC27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675514"/>
    <w:multiLevelType w:val="hybridMultilevel"/>
    <w:tmpl w:val="49E8A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22"/>
  </w:num>
  <w:num w:numId="14">
    <w:abstractNumId w:val="23"/>
  </w:num>
  <w:num w:numId="15">
    <w:abstractNumId w:val="8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 w:numId="20">
    <w:abstractNumId w:val="1"/>
  </w:num>
  <w:num w:numId="21">
    <w:abstractNumId w:val="11"/>
  </w:num>
  <w:num w:numId="22">
    <w:abstractNumId w:val="2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1668A"/>
    <w:rsid w:val="00020C4B"/>
    <w:rsid w:val="0004070B"/>
    <w:rsid w:val="00040CB3"/>
    <w:rsid w:val="000464EC"/>
    <w:rsid w:val="000640CB"/>
    <w:rsid w:val="00064FFC"/>
    <w:rsid w:val="00074535"/>
    <w:rsid w:val="00075CD2"/>
    <w:rsid w:val="0007693E"/>
    <w:rsid w:val="00082FC6"/>
    <w:rsid w:val="000B01C6"/>
    <w:rsid w:val="000D5CF5"/>
    <w:rsid w:val="000F2AA5"/>
    <w:rsid w:val="000F384F"/>
    <w:rsid w:val="00132E87"/>
    <w:rsid w:val="00141726"/>
    <w:rsid w:val="001438B3"/>
    <w:rsid w:val="0014634F"/>
    <w:rsid w:val="0018399E"/>
    <w:rsid w:val="001B0837"/>
    <w:rsid w:val="001B3CDC"/>
    <w:rsid w:val="001D1814"/>
    <w:rsid w:val="001F01A3"/>
    <w:rsid w:val="00201C67"/>
    <w:rsid w:val="00202A05"/>
    <w:rsid w:val="00204A55"/>
    <w:rsid w:val="002075CE"/>
    <w:rsid w:val="0021021E"/>
    <w:rsid w:val="002143CB"/>
    <w:rsid w:val="00217129"/>
    <w:rsid w:val="00237D97"/>
    <w:rsid w:val="0024262A"/>
    <w:rsid w:val="00272A4A"/>
    <w:rsid w:val="002A7A43"/>
    <w:rsid w:val="002D39BF"/>
    <w:rsid w:val="002D58EE"/>
    <w:rsid w:val="003048AC"/>
    <w:rsid w:val="00312FEC"/>
    <w:rsid w:val="00321A0D"/>
    <w:rsid w:val="00330703"/>
    <w:rsid w:val="00374593"/>
    <w:rsid w:val="003C38FD"/>
    <w:rsid w:val="00406DFA"/>
    <w:rsid w:val="004123E1"/>
    <w:rsid w:val="004200A3"/>
    <w:rsid w:val="0044124B"/>
    <w:rsid w:val="0045348B"/>
    <w:rsid w:val="004A583D"/>
    <w:rsid w:val="004C24F3"/>
    <w:rsid w:val="004C6B71"/>
    <w:rsid w:val="004D017F"/>
    <w:rsid w:val="004E12BA"/>
    <w:rsid w:val="004F2A04"/>
    <w:rsid w:val="004F60CF"/>
    <w:rsid w:val="0052155B"/>
    <w:rsid w:val="00542EB6"/>
    <w:rsid w:val="00577A24"/>
    <w:rsid w:val="005905CE"/>
    <w:rsid w:val="005A1AC4"/>
    <w:rsid w:val="005A4240"/>
    <w:rsid w:val="00625866"/>
    <w:rsid w:val="006A6F73"/>
    <w:rsid w:val="006D07E6"/>
    <w:rsid w:val="007220FB"/>
    <w:rsid w:val="007246A7"/>
    <w:rsid w:val="00727E2E"/>
    <w:rsid w:val="0074149A"/>
    <w:rsid w:val="00745C17"/>
    <w:rsid w:val="007534E2"/>
    <w:rsid w:val="00767EC3"/>
    <w:rsid w:val="00771084"/>
    <w:rsid w:val="007D691C"/>
    <w:rsid w:val="00810D1A"/>
    <w:rsid w:val="008761A1"/>
    <w:rsid w:val="0088306D"/>
    <w:rsid w:val="0088460D"/>
    <w:rsid w:val="008B77E2"/>
    <w:rsid w:val="008C7C20"/>
    <w:rsid w:val="008D2432"/>
    <w:rsid w:val="008D7CBB"/>
    <w:rsid w:val="008E17B5"/>
    <w:rsid w:val="008F508A"/>
    <w:rsid w:val="00902B60"/>
    <w:rsid w:val="009065F0"/>
    <w:rsid w:val="0092486A"/>
    <w:rsid w:val="0092545E"/>
    <w:rsid w:val="00926A83"/>
    <w:rsid w:val="009C4636"/>
    <w:rsid w:val="009D6BA4"/>
    <w:rsid w:val="009F0F04"/>
    <w:rsid w:val="009F2F9D"/>
    <w:rsid w:val="00A04802"/>
    <w:rsid w:val="00A073A9"/>
    <w:rsid w:val="00A708FF"/>
    <w:rsid w:val="00AB30B3"/>
    <w:rsid w:val="00AD2EC3"/>
    <w:rsid w:val="00B12A6F"/>
    <w:rsid w:val="00B21EE9"/>
    <w:rsid w:val="00B34B5B"/>
    <w:rsid w:val="00B42F45"/>
    <w:rsid w:val="00B43006"/>
    <w:rsid w:val="00B67C7D"/>
    <w:rsid w:val="00B70465"/>
    <w:rsid w:val="00B749F3"/>
    <w:rsid w:val="00B774F9"/>
    <w:rsid w:val="00BA1AA9"/>
    <w:rsid w:val="00BA60FD"/>
    <w:rsid w:val="00BF1EF1"/>
    <w:rsid w:val="00C11D96"/>
    <w:rsid w:val="00C151AB"/>
    <w:rsid w:val="00C36067"/>
    <w:rsid w:val="00C4538B"/>
    <w:rsid w:val="00C511AD"/>
    <w:rsid w:val="00C55EBE"/>
    <w:rsid w:val="00C847C4"/>
    <w:rsid w:val="00CB7FCD"/>
    <w:rsid w:val="00CF6CD1"/>
    <w:rsid w:val="00D36EE8"/>
    <w:rsid w:val="00D62870"/>
    <w:rsid w:val="00DD3BD1"/>
    <w:rsid w:val="00DD3F5C"/>
    <w:rsid w:val="00DD4924"/>
    <w:rsid w:val="00E035C7"/>
    <w:rsid w:val="00E2180F"/>
    <w:rsid w:val="00E80F72"/>
    <w:rsid w:val="00EC1E59"/>
    <w:rsid w:val="00EC6E29"/>
    <w:rsid w:val="00F02DEF"/>
    <w:rsid w:val="00F235F2"/>
    <w:rsid w:val="00F43EDF"/>
    <w:rsid w:val="00F53904"/>
    <w:rsid w:val="00F87FB4"/>
    <w:rsid w:val="00FB1F17"/>
    <w:rsid w:val="00FB5B8F"/>
    <w:rsid w:val="00FE0F2A"/>
    <w:rsid w:val="00FE221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a9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b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c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d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d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6F00-A57C-4235-8D5D-A140E09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61</cp:revision>
  <dcterms:created xsi:type="dcterms:W3CDTF">2018-02-12T06:50:00Z</dcterms:created>
  <dcterms:modified xsi:type="dcterms:W3CDTF">2018-03-15T09:24:00Z</dcterms:modified>
</cp:coreProperties>
</file>